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063E" w14:textId="77777777" w:rsidR="00147A05" w:rsidRPr="009268C9" w:rsidRDefault="00147A05" w:rsidP="00147A05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23F142A1" w14:textId="77777777" w:rsidR="00147A05" w:rsidRPr="009268C9" w:rsidRDefault="00147A05" w:rsidP="00147A05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7995E69D" w14:textId="77777777" w:rsidR="00147A05" w:rsidRPr="009268C9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06BD03DC" w14:textId="77777777" w:rsidR="00147A05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1C49B4EA" w14:textId="77777777" w:rsidR="00147A05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                                                                          Zavodi</w:t>
      </w:r>
      <w:r w:rsidRPr="002C5381">
        <w:rPr>
          <w:rFonts w:eastAsia="Times New Roman" w:cs="Arial"/>
          <w:szCs w:val="22"/>
          <w:lang w:eastAsia="hr-HR"/>
        </w:rPr>
        <w:t xml:space="preserve"> za javno zdravstvo jedinice područne </w:t>
      </w:r>
    </w:p>
    <w:p w14:paraId="52AE2C01" w14:textId="14E486B5" w:rsidR="00147A05" w:rsidRPr="009268C9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                                                                </w:t>
      </w:r>
      <w:r w:rsidRPr="002C5381">
        <w:rPr>
          <w:rFonts w:eastAsia="Times New Roman" w:cs="Arial"/>
          <w:szCs w:val="22"/>
          <w:lang w:eastAsia="hr-HR"/>
        </w:rPr>
        <w:t>(regionalne) samouprave odnosno Grada Zagreba</w:t>
      </w:r>
    </w:p>
    <w:p w14:paraId="7EDB08A3" w14:textId="77777777" w:rsidR="00147A05" w:rsidRPr="009268C9" w:rsidRDefault="00147A05" w:rsidP="00147A05">
      <w:pPr>
        <w:jc w:val="left"/>
        <w:rPr>
          <w:rFonts w:eastAsia="Times New Roman" w:cs="Arial"/>
          <w:szCs w:val="22"/>
          <w:lang w:eastAsia="hr-HR"/>
        </w:rPr>
      </w:pPr>
    </w:p>
    <w:p w14:paraId="33E75318" w14:textId="77777777" w:rsidR="00147A05" w:rsidRPr="009268C9" w:rsidRDefault="00147A05" w:rsidP="00147A05">
      <w:pPr>
        <w:jc w:val="center"/>
        <w:rPr>
          <w:rFonts w:eastAsia="Times New Roman" w:cs="Arial"/>
          <w:szCs w:val="22"/>
          <w:lang w:eastAsia="hr-HR"/>
        </w:rPr>
      </w:pPr>
    </w:p>
    <w:p w14:paraId="4C6B9F8D" w14:textId="77777777" w:rsidR="00147A05" w:rsidRPr="009268C9" w:rsidRDefault="00147A05" w:rsidP="00147A05">
      <w:pPr>
        <w:ind w:firstLine="708"/>
      </w:pPr>
      <w:r w:rsidRPr="009268C9">
        <w:t>Poštovani,</w:t>
      </w:r>
    </w:p>
    <w:p w14:paraId="57D4CA46" w14:textId="77777777" w:rsidR="00147A05" w:rsidRPr="009268C9" w:rsidRDefault="00147A05" w:rsidP="00147A05">
      <w:pPr>
        <w:ind w:firstLine="720"/>
      </w:pPr>
    </w:p>
    <w:p w14:paraId="1960C868" w14:textId="77777777" w:rsidR="00147A05" w:rsidRPr="009268C9" w:rsidRDefault="00147A05" w:rsidP="00147A05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>dana</w:t>
      </w:r>
      <w:r>
        <w:rPr>
          <w:lang w:val="pl-PL"/>
        </w:rPr>
        <w:t xml:space="preserve"> 13.veljače 2026.</w:t>
      </w:r>
      <w:r w:rsidRPr="009268C9">
        <w:rPr>
          <w:lang w:val="pl-PL"/>
        </w:rPr>
        <w:t xml:space="preserve"> godine raspisao</w:t>
      </w:r>
      <w:r w:rsidRPr="009268C9">
        <w:t xml:space="preserve"> </w:t>
      </w:r>
      <w:r w:rsidRPr="00241769">
        <w:rPr>
          <w:b/>
          <w:bCs/>
        </w:rPr>
        <w:t xml:space="preserve">Natječaj za sklapanje ugovora o provođenju </w:t>
      </w:r>
      <w:r>
        <w:rPr>
          <w:b/>
          <w:bCs/>
        </w:rPr>
        <w:t>specifične zdravstvene zaštite</w:t>
      </w:r>
      <w:r w:rsidRPr="00241769">
        <w:rPr>
          <w:b/>
          <w:bCs/>
        </w:rPr>
        <w:t xml:space="preserve"> za potrebe popune Mreže javne zdravstvene službe</w:t>
      </w:r>
      <w:r w:rsidRPr="009268C9">
        <w:t xml:space="preserve"> (u daljnjem tekstu: Natječaj)</w:t>
      </w:r>
      <w:r w:rsidRPr="009268C9">
        <w:rPr>
          <w:lang w:val="pl-PL"/>
        </w:rPr>
        <w:t xml:space="preserve">. </w:t>
      </w:r>
    </w:p>
    <w:p w14:paraId="30F5039E" w14:textId="77777777" w:rsidR="00147A05" w:rsidRPr="009268C9" w:rsidRDefault="00147A05" w:rsidP="00147A05">
      <w:pPr>
        <w:ind w:left="1080" w:hanging="229"/>
        <w:contextualSpacing/>
        <w:rPr>
          <w:b/>
          <w:lang w:val="pl-PL"/>
        </w:rPr>
      </w:pPr>
    </w:p>
    <w:p w14:paraId="429882F7" w14:textId="77777777" w:rsidR="00147A05" w:rsidRPr="009268C9" w:rsidRDefault="00147A05" w:rsidP="00147A05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>
        <w:rPr>
          <w:b/>
          <w:lang w:val="pl-PL"/>
        </w:rPr>
        <w:t>DOKUMENTACIJE</w:t>
      </w:r>
    </w:p>
    <w:p w14:paraId="6FE50AE7" w14:textId="77777777" w:rsidR="00147A05" w:rsidRPr="009268C9" w:rsidRDefault="00147A05" w:rsidP="00147A05">
      <w:pPr>
        <w:ind w:firstLine="284"/>
        <w:rPr>
          <w:b/>
          <w:lang w:val="pl-PL"/>
        </w:rPr>
      </w:pPr>
    </w:p>
    <w:p w14:paraId="40E04391" w14:textId="77777777" w:rsidR="00147A05" w:rsidRDefault="00147A05" w:rsidP="00147A05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768CF10E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1808AF0F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</w:t>
      </w:r>
      <w:proofErr w:type="spellStart"/>
      <w:r w:rsidRPr="003E6791">
        <w:rPr>
          <w:rFonts w:cs="Arial"/>
          <w:color w:val="595959" w:themeColor="text1" w:themeTint="A6"/>
          <w:szCs w:val="22"/>
        </w:rPr>
        <w:t>Certiliae</w:t>
      </w:r>
      <w:proofErr w:type="spellEnd"/>
      <w:r w:rsidRPr="003E6791">
        <w:rPr>
          <w:rFonts w:cs="Arial"/>
          <w:color w:val="595959" w:themeColor="text1" w:themeTint="A6"/>
          <w:szCs w:val="22"/>
        </w:rPr>
        <w:t xml:space="preserve">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2030876D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</w:t>
      </w:r>
      <w:r>
        <w:rPr>
          <w:rFonts w:cs="Arial"/>
          <w:color w:val="595959" w:themeColor="text1" w:themeTint="A6"/>
          <w:szCs w:val="22"/>
        </w:rPr>
        <w:t>obvezna je popuniti z</w:t>
      </w:r>
      <w:r w:rsidRPr="00552F73">
        <w:rPr>
          <w:rFonts w:cs="Arial"/>
          <w:color w:val="595959" w:themeColor="text1" w:themeTint="A6"/>
          <w:szCs w:val="22"/>
        </w:rPr>
        <w:t xml:space="preserve">ahtjev za pristup web aplikaciji </w:t>
      </w:r>
      <w:r>
        <w:rPr>
          <w:rFonts w:cs="Arial"/>
          <w:color w:val="595959" w:themeColor="text1" w:themeTint="A6"/>
          <w:szCs w:val="22"/>
        </w:rPr>
        <w:t xml:space="preserve">koji se </w:t>
      </w:r>
      <w:r w:rsidRPr="00552F73">
        <w:rPr>
          <w:rFonts w:cs="Arial"/>
          <w:color w:val="595959" w:themeColor="text1" w:themeTint="A6"/>
          <w:szCs w:val="22"/>
        </w:rPr>
        <w:t xml:space="preserve">podnosi putem tiskanice „Pristupni list“ koja je sastavni dio ovoga Natječaja. </w:t>
      </w:r>
    </w:p>
    <w:p w14:paraId="00C82430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552F73">
        <w:rPr>
          <w:rFonts w:cs="Arial"/>
          <w:color w:val="595959" w:themeColor="text1" w:themeTint="A6"/>
          <w:szCs w:val="22"/>
        </w:rPr>
        <w:t xml:space="preserve">Ispunjenu tiskanicu „Pristupni list“ potrebno je ovjeriti potpisom i pečatom zdravstvene ustanove/privatne prakse te uputiti Zavodu na mail adresu </w:t>
      </w:r>
      <w:hyperlink r:id="rId9" w:history="1">
        <w:r w:rsidRPr="00552F73">
          <w:rPr>
            <w:rStyle w:val="Hiperveza"/>
            <w:rFonts w:cs="Arial"/>
            <w:szCs w:val="22"/>
          </w:rPr>
          <w:t>ugovaranje.eponude@hzzo.hr</w:t>
        </w:r>
      </w:hyperlink>
      <w:r w:rsidRPr="00552F73">
        <w:rPr>
          <w:rFonts w:cs="Arial"/>
          <w:color w:val="595959" w:themeColor="text1" w:themeTint="A6"/>
          <w:szCs w:val="22"/>
        </w:rPr>
        <w:t xml:space="preserve"> </w:t>
      </w:r>
    </w:p>
    <w:p w14:paraId="1920F2C6" w14:textId="77777777" w:rsidR="00147A05" w:rsidRDefault="00147A05" w:rsidP="00147A05">
      <w:pPr>
        <w:rPr>
          <w:rFonts w:cs="Arial"/>
          <w:color w:val="595959" w:themeColor="text1" w:themeTint="A6"/>
          <w:szCs w:val="22"/>
        </w:rPr>
      </w:pPr>
    </w:p>
    <w:p w14:paraId="200E454A" w14:textId="77777777" w:rsidR="00147A05" w:rsidRDefault="00147A05" w:rsidP="00147A05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 xml:space="preserve">Upute za popunjavanje </w:t>
      </w:r>
      <w:proofErr w:type="spellStart"/>
      <w:r w:rsidRPr="00995A8F">
        <w:rPr>
          <w:rFonts w:cs="Arial"/>
          <w:b/>
          <w:color w:val="595959" w:themeColor="text1" w:themeTint="A6"/>
          <w:szCs w:val="22"/>
        </w:rPr>
        <w:t>ePonude</w:t>
      </w:r>
      <w:proofErr w:type="spellEnd"/>
      <w:r w:rsidRPr="00995A8F">
        <w:rPr>
          <w:rFonts w:cs="Arial"/>
          <w:b/>
          <w:color w:val="595959" w:themeColor="text1" w:themeTint="A6"/>
          <w:szCs w:val="22"/>
        </w:rPr>
        <w:t xml:space="preserve">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5E84DF11" w14:textId="77777777" w:rsidR="00147A05" w:rsidRDefault="00147A05" w:rsidP="00147A05">
      <w:pPr>
        <w:rPr>
          <w:rFonts w:cs="Arial"/>
        </w:rPr>
      </w:pPr>
    </w:p>
    <w:p w14:paraId="2A6E73B2" w14:textId="77777777" w:rsidR="00147A05" w:rsidRDefault="00147A05" w:rsidP="00147A05">
      <w:pPr>
        <w:rPr>
          <w:rFonts w:cs="Arial"/>
        </w:rPr>
      </w:pPr>
      <w:r w:rsidRPr="00E90B7C">
        <w:rPr>
          <w:rFonts w:cs="Arial"/>
          <w:b/>
          <w:u w:val="single"/>
        </w:rPr>
        <w:t>NAPOMENA:</w:t>
      </w:r>
      <w:r>
        <w:rPr>
          <w:rFonts w:cs="Arial"/>
        </w:rPr>
        <w:t xml:space="preserve"> Natječaj u web aplikaciji vidljiv je samo za područja gdje je Mreža javne zdravstvene službe (u daljnjem tekstu: Mreža) nepopunjena.</w:t>
      </w:r>
    </w:p>
    <w:p w14:paraId="6A592DA8" w14:textId="77777777" w:rsidR="00147A05" w:rsidRDefault="00147A05" w:rsidP="00147A05">
      <w:pPr>
        <w:rPr>
          <w:rFonts w:ascii="Calibri" w:hAnsi="Calibri" w:cs="Calibri"/>
          <w:color w:val="auto"/>
        </w:rPr>
      </w:pPr>
    </w:p>
    <w:p w14:paraId="7A39767F" w14:textId="77777777" w:rsidR="00147A05" w:rsidRPr="009268C9" w:rsidRDefault="00147A05" w:rsidP="00147A05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0983D8A1" w14:textId="77777777" w:rsidR="00147A05" w:rsidRDefault="00147A05" w:rsidP="00147A05">
      <w:pPr>
        <w:rPr>
          <w:rFonts w:eastAsia="Times New Roman" w:cs="Arial"/>
          <w:szCs w:val="22"/>
          <w:lang w:eastAsia="hr-HR"/>
        </w:rPr>
      </w:pPr>
    </w:p>
    <w:p w14:paraId="221A60F2" w14:textId="77777777" w:rsidR="00147A05" w:rsidRPr="00F71135" w:rsidRDefault="00147A05" w:rsidP="00147A05">
      <w:pPr>
        <w:ind w:firstLine="709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dloga za prijavu na natječaj je dokument </w:t>
      </w:r>
      <w:r w:rsidRPr="00CB13F0">
        <w:rPr>
          <w:rFonts w:eastAsia="Times New Roman" w:cs="Arial"/>
          <w:b/>
          <w:szCs w:val="22"/>
          <w:lang w:eastAsia="hr-HR"/>
        </w:rPr>
        <w:t xml:space="preserve">„Ponuda“ </w:t>
      </w:r>
      <w:r>
        <w:rPr>
          <w:rFonts w:eastAsia="Times New Roman" w:cs="Arial"/>
          <w:szCs w:val="22"/>
          <w:lang w:eastAsia="hr-HR"/>
        </w:rPr>
        <w:t xml:space="preserve">koju možete preuzeti </w:t>
      </w:r>
      <w:r w:rsidRPr="00CB13F0">
        <w:rPr>
          <w:rFonts w:eastAsia="Times New Roman" w:cs="Arial"/>
          <w:color w:val="FF0000"/>
          <w:szCs w:val="22"/>
          <w:lang w:eastAsia="hr-HR"/>
        </w:rPr>
        <w:t>ovdje</w:t>
      </w:r>
      <w:r>
        <w:rPr>
          <w:rFonts w:eastAsia="Times New Roman" w:cs="Arial"/>
          <w:color w:val="FF0000"/>
          <w:szCs w:val="22"/>
          <w:lang w:eastAsia="hr-HR"/>
        </w:rPr>
        <w:t xml:space="preserve">. </w:t>
      </w:r>
      <w:r w:rsidRPr="00CB13F0">
        <w:rPr>
          <w:rFonts w:eastAsia="Times New Roman" w:cs="Arial"/>
          <w:color w:val="404040" w:themeColor="text1" w:themeTint="BF"/>
          <w:szCs w:val="22"/>
          <w:lang w:eastAsia="hr-HR"/>
        </w:rPr>
        <w:t>Uz ponudu</w:t>
      </w:r>
      <w:r w:rsidRPr="00CB13F0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je </w:t>
      </w:r>
      <w:r w:rsidRPr="00CB13F0">
        <w:rPr>
          <w:rFonts w:eastAsia="Times New Roman" w:cs="Arial"/>
          <w:color w:val="404040" w:themeColor="text1" w:themeTint="BF"/>
          <w:szCs w:val="22"/>
          <w:lang w:eastAsia="hr-HR"/>
        </w:rPr>
        <w:t xml:space="preserve">potrebno dostaviti </w:t>
      </w:r>
      <w:r>
        <w:rPr>
          <w:rFonts w:eastAsia="Times New Roman" w:cs="Arial"/>
          <w:color w:val="404040" w:themeColor="text1" w:themeTint="BF"/>
          <w:szCs w:val="22"/>
          <w:lang w:eastAsia="hr-HR"/>
        </w:rPr>
        <w:t>sve priloge koji su navedeni na drugoj stranici ponude.</w:t>
      </w:r>
    </w:p>
    <w:p w14:paraId="6905F030" w14:textId="77777777" w:rsidR="00147A05" w:rsidRPr="00CB13F0" w:rsidRDefault="00147A05" w:rsidP="00147A05">
      <w:pPr>
        <w:ind w:firstLine="709"/>
        <w:rPr>
          <w:rFonts w:eastAsia="Times New Roman" w:cs="Arial"/>
          <w:color w:val="404040" w:themeColor="text1" w:themeTint="BF"/>
          <w:szCs w:val="22"/>
          <w:lang w:eastAsia="hr-HR"/>
        </w:rPr>
      </w:pPr>
    </w:p>
    <w:p w14:paraId="23DC5E32" w14:textId="77777777" w:rsidR="00147A05" w:rsidRDefault="00147A05" w:rsidP="00147A05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u mogu podnijeti zdravstvene ustanove (domovi zdravlja, ustanove za zdravstvenu skrb</w:t>
      </w:r>
      <w:r>
        <w:rPr>
          <w:rFonts w:eastAsia="Times New Roman" w:cs="Arial"/>
          <w:szCs w:val="22"/>
          <w:lang w:eastAsia="hr-HR"/>
        </w:rPr>
        <w:t xml:space="preserve">, </w:t>
      </w:r>
      <w:r w:rsidRPr="00746B25">
        <w:rPr>
          <w:rFonts w:eastAsia="Times New Roman" w:cs="Arial"/>
          <w:szCs w:val="22"/>
          <w:lang w:eastAsia="hr-HR"/>
        </w:rPr>
        <w:t>zavoda za javno zdravstvo jedinice područne (regionalne) samouprave odnosno Grada Zagreba koje u svom sastavu imaju djelatnost medicine ra</w:t>
      </w:r>
      <w:r>
        <w:rPr>
          <w:rFonts w:eastAsia="Times New Roman" w:cs="Arial"/>
          <w:szCs w:val="22"/>
          <w:lang w:eastAsia="hr-HR"/>
        </w:rPr>
        <w:t>da</w:t>
      </w:r>
      <w:r w:rsidRPr="009268C9">
        <w:rPr>
          <w:rFonts w:eastAsia="Times New Roman" w:cs="Arial"/>
          <w:szCs w:val="22"/>
          <w:lang w:eastAsia="hr-HR"/>
        </w:rPr>
        <w:t xml:space="preserve">) te privatne prakse. </w:t>
      </w:r>
    </w:p>
    <w:p w14:paraId="58166833" w14:textId="77777777" w:rsidR="00147A05" w:rsidRDefault="00147A05" w:rsidP="00147A05">
      <w:pPr>
        <w:rPr>
          <w:rFonts w:eastAsia="Times New Roman" w:cs="Arial"/>
          <w:szCs w:val="22"/>
          <w:lang w:eastAsia="hr-HR"/>
        </w:rPr>
      </w:pPr>
    </w:p>
    <w:p w14:paraId="6EA843AB" w14:textId="77777777" w:rsidR="00147A05" w:rsidRPr="00F71135" w:rsidRDefault="00147A05" w:rsidP="00147A05">
      <w:pPr>
        <w:ind w:firstLine="708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>P</w:t>
      </w:r>
      <w:r w:rsidRPr="005F55E0">
        <w:rPr>
          <w:rFonts w:eastAsia="Times New Roman" w:cs="Arial"/>
          <w:szCs w:val="22"/>
          <w:lang w:eastAsia="hr-HR"/>
        </w:rPr>
        <w:t>onudu za podružnicu može podnije</w:t>
      </w:r>
      <w:r>
        <w:rPr>
          <w:rFonts w:eastAsia="Times New Roman" w:cs="Arial"/>
          <w:szCs w:val="22"/>
          <w:lang w:eastAsia="hr-HR"/>
        </w:rPr>
        <w:t xml:space="preserve">ti ustanova za zdravstvenu skrb </w:t>
      </w:r>
      <w:r w:rsidRPr="005F55E0">
        <w:rPr>
          <w:rFonts w:eastAsia="Times New Roman" w:cs="Arial"/>
          <w:szCs w:val="22"/>
          <w:lang w:eastAsia="hr-HR"/>
        </w:rPr>
        <w:t>ukoliko ima registriranu podružnicu na području županije za koju podnosi ponudu.</w:t>
      </w:r>
    </w:p>
    <w:p w14:paraId="4838DA7A" w14:textId="77777777" w:rsidR="00147A05" w:rsidRDefault="00147A05" w:rsidP="00147A05">
      <w:pPr>
        <w:ind w:firstLine="567"/>
        <w:rPr>
          <w:color w:val="FF0000"/>
        </w:rPr>
      </w:pPr>
      <w:r>
        <w:t xml:space="preserve">Uz u ponudi pobrojanu dokumentaciju, obvezno je dostaviti i popis poslodavaca opredijeljenih za tim medicine rada. Popis se dostavlja u Excel tablici s uredno popunjenim traženim podacima, a predložak tablice možete pronaći </w:t>
      </w:r>
      <w:r w:rsidRPr="007B11C9">
        <w:rPr>
          <w:color w:val="FF0000"/>
        </w:rPr>
        <w:t>[ovdje].</w:t>
      </w:r>
    </w:p>
    <w:p w14:paraId="48224EC4" w14:textId="77777777" w:rsidR="00147A05" w:rsidRDefault="00147A05" w:rsidP="00147A05"/>
    <w:p w14:paraId="673483E0" w14:textId="77777777" w:rsidR="00147A05" w:rsidRDefault="00147A05" w:rsidP="00147A05"/>
    <w:p w14:paraId="64B41DF0" w14:textId="77777777" w:rsidR="00147A05" w:rsidRDefault="00147A05" w:rsidP="00147A05">
      <w:pPr>
        <w:ind w:firstLine="567"/>
      </w:pPr>
      <w:r w:rsidRPr="007B11C9">
        <w:rPr>
          <w:b/>
          <w:u w:val="single"/>
        </w:rPr>
        <w:t>NAPOMENA:</w:t>
      </w:r>
      <w:r>
        <w:t xml:space="preserve"> Posebno skrećemo pažnju da Tiskanice izbora doktora specijaliste medicine rada, koje su obvezan dio ponudbene dokumentacije, ne unosite (ne </w:t>
      </w:r>
      <w:proofErr w:type="spellStart"/>
      <w:r>
        <w:t>uploadate</w:t>
      </w:r>
      <w:proofErr w:type="spellEnd"/>
      <w:r>
        <w:t xml:space="preserve">) pojedinačno — dakle, ne svaku tiskanicu zasebno. Umjesto toga, sve tiskanice potrebno je objediniti u jednu zajedničku (grupnu) datoteku te kao takvu učitati u sustav e-ponude. </w:t>
      </w:r>
    </w:p>
    <w:p w14:paraId="6CED59CD" w14:textId="77777777" w:rsidR="00147A05" w:rsidRDefault="00147A05" w:rsidP="00147A05">
      <w:pPr>
        <w:ind w:firstLine="567"/>
      </w:pPr>
    </w:p>
    <w:p w14:paraId="689AF09A" w14:textId="77777777" w:rsidR="00147A05" w:rsidRDefault="00147A05" w:rsidP="00147A05">
      <w:pPr>
        <w:ind w:firstLine="567"/>
      </w:pPr>
      <w:r>
        <w:t>Zaključno, p</w:t>
      </w:r>
      <w:r w:rsidRPr="007B11C9">
        <w:t>onuda za provođenje primarne zdravstvene zaštite</w:t>
      </w:r>
      <w:r>
        <w:t xml:space="preserve"> u papirnatom obliku</w:t>
      </w:r>
      <w:r w:rsidRPr="007B11C9">
        <w:t>, uz tražene priloge</w:t>
      </w:r>
      <w:r>
        <w:t>,</w:t>
      </w:r>
      <w:r w:rsidRPr="007B11C9">
        <w:t xml:space="preserve"> podnosi se nadležnim područnim uredima prema području za koje podnose ponudu.</w:t>
      </w:r>
    </w:p>
    <w:p w14:paraId="1B0D29C7" w14:textId="77777777" w:rsidR="00147A05" w:rsidRDefault="00147A05" w:rsidP="00147A05">
      <w:pPr>
        <w:ind w:firstLine="567"/>
      </w:pPr>
    </w:p>
    <w:p w14:paraId="630864FF" w14:textId="77777777" w:rsidR="00147A05" w:rsidRPr="009268C9" w:rsidRDefault="00147A05" w:rsidP="00147A05">
      <w:pPr>
        <w:ind w:firstLine="567"/>
      </w:pPr>
      <w:r>
        <w:rPr>
          <w:rFonts w:cs="Arial"/>
          <w:color w:val="595959" w:themeColor="text1" w:themeTint="A6"/>
          <w:szCs w:val="22"/>
        </w:rPr>
        <w:t xml:space="preserve">Tehničke upite ili probleme kod rada aplikacije možete prijaviti na mail adresu </w:t>
      </w:r>
      <w:hyperlink r:id="rId10" w:history="1">
        <w:r w:rsidRPr="002A2F1A">
          <w:rPr>
            <w:rStyle w:val="Hiperveza"/>
            <w:rFonts w:cs="Arial"/>
            <w:szCs w:val="22"/>
          </w:rPr>
          <w:t>itsustavi@hzz.hr</w:t>
        </w:r>
      </w:hyperlink>
    </w:p>
    <w:p w14:paraId="3EE0DEB0" w14:textId="477F188C" w:rsidR="001F48D8" w:rsidRPr="004878AF" w:rsidRDefault="001F48D8" w:rsidP="004878AF">
      <w:pPr>
        <w:ind w:firstLine="708"/>
        <w:rPr>
          <w:rFonts w:cs="Arial"/>
          <w:sz w:val="20"/>
          <w:szCs w:val="20"/>
        </w:rPr>
      </w:pPr>
    </w:p>
    <w:sectPr w:rsidR="001F48D8" w:rsidRPr="004878AF" w:rsidSect="00DF6086"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03BF" w14:textId="77777777" w:rsidR="00937DFD" w:rsidRDefault="00937DFD" w:rsidP="00E40BD2">
      <w:r>
        <w:separator/>
      </w:r>
    </w:p>
  </w:endnote>
  <w:endnote w:type="continuationSeparator" w:id="0">
    <w:p w14:paraId="0FEC365E" w14:textId="77777777" w:rsidR="00937DFD" w:rsidRDefault="00937DFD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28185DED">
          <wp:extent cx="7546340" cy="1293223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9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9306" w14:textId="77777777" w:rsidR="00937DFD" w:rsidRDefault="00937DFD" w:rsidP="00E40BD2">
      <w:r>
        <w:separator/>
      </w:r>
    </w:p>
  </w:footnote>
  <w:footnote w:type="continuationSeparator" w:id="0">
    <w:p w14:paraId="4658FB99" w14:textId="77777777" w:rsidR="00937DFD" w:rsidRDefault="00937DFD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C12F2"/>
    <w:multiLevelType w:val="hybridMultilevel"/>
    <w:tmpl w:val="2D1C1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D4FAA"/>
    <w:multiLevelType w:val="hybridMultilevel"/>
    <w:tmpl w:val="EEFE49F4"/>
    <w:lvl w:ilvl="0" w:tplc="595C8C68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8232852">
    <w:abstractNumId w:val="0"/>
  </w:num>
  <w:num w:numId="2" w16cid:durableId="52490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2"/>
    <w:rsid w:val="00001297"/>
    <w:rsid w:val="000032D5"/>
    <w:rsid w:val="000408B7"/>
    <w:rsid w:val="00050181"/>
    <w:rsid w:val="000774D7"/>
    <w:rsid w:val="000C4269"/>
    <w:rsid w:val="00105F36"/>
    <w:rsid w:val="00141521"/>
    <w:rsid w:val="001419C4"/>
    <w:rsid w:val="00147A05"/>
    <w:rsid w:val="001A10B7"/>
    <w:rsid w:val="001F48D8"/>
    <w:rsid w:val="001F50FA"/>
    <w:rsid w:val="001F7FC3"/>
    <w:rsid w:val="002012C1"/>
    <w:rsid w:val="002167BF"/>
    <w:rsid w:val="0024363B"/>
    <w:rsid w:val="00282104"/>
    <w:rsid w:val="00282740"/>
    <w:rsid w:val="0028647C"/>
    <w:rsid w:val="002B0EEC"/>
    <w:rsid w:val="002B6D05"/>
    <w:rsid w:val="002C3837"/>
    <w:rsid w:val="002C4310"/>
    <w:rsid w:val="002D6848"/>
    <w:rsid w:val="002D692E"/>
    <w:rsid w:val="003344C5"/>
    <w:rsid w:val="0037385C"/>
    <w:rsid w:val="00373B90"/>
    <w:rsid w:val="00376B4E"/>
    <w:rsid w:val="00395351"/>
    <w:rsid w:val="003E6632"/>
    <w:rsid w:val="00442B5D"/>
    <w:rsid w:val="0044341E"/>
    <w:rsid w:val="004464AE"/>
    <w:rsid w:val="004835A1"/>
    <w:rsid w:val="004878AF"/>
    <w:rsid w:val="00492B7E"/>
    <w:rsid w:val="004C5AAB"/>
    <w:rsid w:val="004E6B8C"/>
    <w:rsid w:val="004F3680"/>
    <w:rsid w:val="005B0096"/>
    <w:rsid w:val="005D54F1"/>
    <w:rsid w:val="005F5F7C"/>
    <w:rsid w:val="005F7D14"/>
    <w:rsid w:val="00603CB1"/>
    <w:rsid w:val="00651F86"/>
    <w:rsid w:val="00673119"/>
    <w:rsid w:val="00675ED2"/>
    <w:rsid w:val="006915AD"/>
    <w:rsid w:val="006B3A73"/>
    <w:rsid w:val="006E002E"/>
    <w:rsid w:val="00715085"/>
    <w:rsid w:val="007317F2"/>
    <w:rsid w:val="007766A7"/>
    <w:rsid w:val="007A4BDA"/>
    <w:rsid w:val="007C3151"/>
    <w:rsid w:val="00805EDF"/>
    <w:rsid w:val="00822595"/>
    <w:rsid w:val="0084570A"/>
    <w:rsid w:val="00847165"/>
    <w:rsid w:val="00874C19"/>
    <w:rsid w:val="00882BF3"/>
    <w:rsid w:val="008A1806"/>
    <w:rsid w:val="008E0D98"/>
    <w:rsid w:val="008E6850"/>
    <w:rsid w:val="008F6EAA"/>
    <w:rsid w:val="00937DFD"/>
    <w:rsid w:val="00972AC4"/>
    <w:rsid w:val="009931B1"/>
    <w:rsid w:val="009B4C49"/>
    <w:rsid w:val="009D0363"/>
    <w:rsid w:val="009D724E"/>
    <w:rsid w:val="00A00822"/>
    <w:rsid w:val="00A2093A"/>
    <w:rsid w:val="00A232D6"/>
    <w:rsid w:val="00A60163"/>
    <w:rsid w:val="00A90BF7"/>
    <w:rsid w:val="00AB763A"/>
    <w:rsid w:val="00AD326D"/>
    <w:rsid w:val="00AD61C3"/>
    <w:rsid w:val="00AE223C"/>
    <w:rsid w:val="00B07597"/>
    <w:rsid w:val="00B206B8"/>
    <w:rsid w:val="00B36979"/>
    <w:rsid w:val="00B44C17"/>
    <w:rsid w:val="00B65CD7"/>
    <w:rsid w:val="00BD76E4"/>
    <w:rsid w:val="00BE0074"/>
    <w:rsid w:val="00BE7E6B"/>
    <w:rsid w:val="00C20EC1"/>
    <w:rsid w:val="00C26784"/>
    <w:rsid w:val="00C345A6"/>
    <w:rsid w:val="00C36749"/>
    <w:rsid w:val="00C642DA"/>
    <w:rsid w:val="00C7089C"/>
    <w:rsid w:val="00C80753"/>
    <w:rsid w:val="00C825A9"/>
    <w:rsid w:val="00C85C90"/>
    <w:rsid w:val="00CA017F"/>
    <w:rsid w:val="00CA49AE"/>
    <w:rsid w:val="00CC15D9"/>
    <w:rsid w:val="00D66432"/>
    <w:rsid w:val="00D91FF5"/>
    <w:rsid w:val="00DB72DA"/>
    <w:rsid w:val="00DE41DC"/>
    <w:rsid w:val="00DF6086"/>
    <w:rsid w:val="00DF7AD0"/>
    <w:rsid w:val="00E0580E"/>
    <w:rsid w:val="00E065DD"/>
    <w:rsid w:val="00E148D3"/>
    <w:rsid w:val="00E156A0"/>
    <w:rsid w:val="00E40BD2"/>
    <w:rsid w:val="00E54C36"/>
    <w:rsid w:val="00E70A3B"/>
    <w:rsid w:val="00E77FC3"/>
    <w:rsid w:val="00E8581B"/>
    <w:rsid w:val="00EC3E2E"/>
    <w:rsid w:val="00F5276C"/>
    <w:rsid w:val="00F54285"/>
    <w:rsid w:val="00F577D4"/>
    <w:rsid w:val="00F73BE9"/>
    <w:rsid w:val="00FA24E3"/>
    <w:rsid w:val="00FC0FC1"/>
    <w:rsid w:val="00FE5E5F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table" w:styleId="Reetkatablice">
    <w:name w:val="Table Grid"/>
    <w:basedOn w:val="Obinatablica"/>
    <w:uiPriority w:val="39"/>
    <w:rsid w:val="008E6850"/>
    <w:rPr>
      <w:rFonts w:eastAsiaTheme="minorHAnsi"/>
      <w:color w:val="58595B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66432"/>
    <w:rPr>
      <w:rFonts w:eastAsiaTheme="minorHAnsi"/>
      <w:color w:val="58595B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69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47A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sustavi@h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ovaranje.eponude@hzzo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5AEF-6BC5-4331-A7B7-CCB56E6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Križanić Antonija</cp:lastModifiedBy>
  <cp:revision>2</cp:revision>
  <cp:lastPrinted>2026-02-11T13:44:00Z</cp:lastPrinted>
  <dcterms:created xsi:type="dcterms:W3CDTF">2026-02-13T07:40:00Z</dcterms:created>
  <dcterms:modified xsi:type="dcterms:W3CDTF">2026-02-13T07:40:00Z</dcterms:modified>
</cp:coreProperties>
</file>